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778BF4" w:rsidR="00DF4FD8" w:rsidRPr="00A410FF" w:rsidRDefault="000819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0EB7E0" w:rsidR="00222997" w:rsidRPr="0078428F" w:rsidRDefault="000819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112D27" w:rsidR="00222997" w:rsidRPr="00927C1B" w:rsidRDefault="00081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B42080" w:rsidR="00222997" w:rsidRPr="00927C1B" w:rsidRDefault="00081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3B7DD9" w:rsidR="00222997" w:rsidRPr="00927C1B" w:rsidRDefault="00081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ADD8FF" w:rsidR="00222997" w:rsidRPr="00927C1B" w:rsidRDefault="00081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C65038" w:rsidR="00222997" w:rsidRPr="00927C1B" w:rsidRDefault="00081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A4BFAE" w:rsidR="00222997" w:rsidRPr="00927C1B" w:rsidRDefault="00081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31263E" w:rsidR="00222997" w:rsidRPr="00927C1B" w:rsidRDefault="00081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40D4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198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D334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91E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B47C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BF998A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2127D9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82107B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C2FFD4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DD5624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E828DE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45AB7E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406EA8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94104C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EAFC5D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02C6AA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B53F2C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C874D7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8A3AB9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866F03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7BE934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6BEFCD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D2C854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844ABC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D91E56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AEB2F5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4D8BB6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83F2D1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9377A3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44C584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FEE908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FD7137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0379F4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E6B9FD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0F5D85" w:rsidR="0041001E" w:rsidRPr="004B120E" w:rsidRDefault="00081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19B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37 Calendar</dc:title>
  <dc:subject>Free printable November 2137 Calendar</dc:subject>
  <dc:creator>General Blue Corporation</dc:creator>
  <keywords>November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